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r>
        <w:t>The biggest question is: under what lens do I want to analyze this game? What is the overarching question that I want to answer?</w:t>
      </w:r>
    </w:p>
    <w:p w:rsidR="0066652A" w:rsidRDefault="0066652A" w:rsidP="0066652A">
      <w:r>
        <w:t xml:space="preserve">Analyze Catherine </w:t>
      </w:r>
      <w:r>
        <w:sym w:font="Wingdings" w:char="F0E0"/>
      </w:r>
      <w:r>
        <w:t xml:space="preserve"> What makes Catherine unique within the history of video games and why should more gamers endeavor to play it. </w:t>
      </w:r>
    </w:p>
    <w:p w:rsidR="0066652A" w:rsidRDefault="0066652A" w:rsidP="0066652A"/>
    <w:p w:rsidR="0066652A" w:rsidRDefault="0066652A" w:rsidP="0066652A">
      <w:r>
        <w:t>Catherine is unique because:</w:t>
      </w:r>
    </w:p>
    <w:p w:rsidR="0066652A" w:rsidRDefault="0066652A" w:rsidP="0066652A">
      <w:r>
        <w:t>Narrative is about an ongoing relationship – specifically with a philosophical approach to gender in the context of relationships and asks the player to weigh in with their own opinion</w:t>
      </w:r>
    </w:p>
    <w:p w:rsidR="0066652A" w:rsidRDefault="0066652A" w:rsidP="0066652A">
      <w:r>
        <w:t>Puzzle gameplay is unlike anything done before</w:t>
      </w:r>
    </w:p>
    <w:p w:rsidR="0066652A" w:rsidRDefault="0066652A" w:rsidP="0066652A"/>
    <w:p w:rsidR="0066652A" w:rsidRDefault="0066652A" w:rsidP="0066652A">
      <w:r>
        <w:t>The basics: platform, length, name of the game, platforms, genre, and number of players supported</w:t>
      </w:r>
    </w:p>
    <w:p w:rsidR="0066652A" w:rsidRDefault="0066652A" w:rsidP="0066652A">
      <w:r>
        <w:t xml:space="preserve">Rules and mechanics: </w:t>
      </w:r>
    </w:p>
    <w:p w:rsidR="0066652A" w:rsidRDefault="0066652A" w:rsidP="0066652A">
      <w:r>
        <w:t>Controls</w:t>
      </w:r>
    </w:p>
    <w:p w:rsidR="0066652A" w:rsidRDefault="0066652A" w:rsidP="0066652A">
      <w:r>
        <w:t>Resources</w:t>
      </w:r>
    </w:p>
    <w:p w:rsidR="0066652A" w:rsidRDefault="0066652A" w:rsidP="0066652A">
      <w:r>
        <w:t>Theme and narrative</w:t>
      </w:r>
    </w:p>
    <w:p w:rsidR="0066652A" w:rsidRDefault="0066652A" w:rsidP="0066652A">
      <w:r>
        <w:t>Design critique: why did the designer makes the choices they made? How do these choices affect the game?</w:t>
      </w:r>
    </w:p>
    <w:p w:rsidR="0066652A" w:rsidRDefault="0066652A" w:rsidP="0066652A">
      <w:pPr>
        <w:tabs>
          <w:tab w:val="left" w:pos="2430"/>
        </w:tabs>
      </w:pPr>
      <w:r>
        <w:t>Narrative</w:t>
      </w:r>
      <w:r>
        <w:tab/>
      </w:r>
    </w:p>
    <w:p w:rsidR="0066652A" w:rsidRDefault="0066652A" w:rsidP="0066652A">
      <w:r>
        <w:tab/>
      </w:r>
    </w:p>
    <w:p w:rsidR="0066652A" w:rsidRDefault="0066652A" w:rsidP="0066652A"/>
    <w:p w:rsidR="0066652A" w:rsidRDefault="0066652A" w:rsidP="0066652A">
      <w:r>
        <w:t>Design</w:t>
      </w:r>
    </w:p>
    <w:p w:rsidR="0066652A" w:rsidRPr="00AB6CE2" w:rsidRDefault="0066652A" w:rsidP="0066652A">
      <w:pPr>
        <w:rPr>
          <w:b/>
        </w:rPr>
      </w:pPr>
      <w:r w:rsidRPr="00AB6CE2">
        <w:rPr>
          <w:b/>
        </w:rPr>
        <w:t>Need some commentary here</w:t>
      </w:r>
      <w:r>
        <w:rPr>
          <w:b/>
        </w:rPr>
        <w:t xml:space="preserve"> – can’t just state an opinion</w:t>
      </w:r>
    </w:p>
    <w:p w:rsidR="0066652A" w:rsidRDefault="0066652A" w:rsidP="0066652A">
      <w:r>
        <w:t xml:space="preserve">Most of the game is spent in the dream world as the majority of the moment-to-moment gameplay takes place within Vincent’s nightmares. </w:t>
      </w:r>
    </w:p>
    <w:p w:rsidR="0066652A" w:rsidRDefault="0066652A" w:rsidP="0066652A">
      <w:r>
        <w:t>Gameplay</w:t>
      </w:r>
    </w:p>
    <w:p w:rsidR="0066652A" w:rsidRDefault="0066652A" w:rsidP="0066652A">
      <w:r>
        <w:t>Catherine</w:t>
      </w:r>
    </w:p>
    <w:p w:rsidR="0066652A" w:rsidRDefault="0066652A" w:rsidP="0066652A">
      <w:r>
        <w:t>Presentation</w:t>
      </w:r>
    </w:p>
    <w:p w:rsidR="0066652A" w:rsidRDefault="0066652A" w:rsidP="0066652A"/>
    <w:p w:rsidR="0066652A" w:rsidRDefault="0066652A" w:rsidP="0066652A">
      <w:r>
        <w:t xml:space="preserve">Description and commentary of the gameplay </w:t>
      </w:r>
    </w:p>
    <w:p w:rsidR="0066652A" w:rsidRDefault="0066652A" w:rsidP="0066652A">
      <w:r>
        <w:t>Description and commentary on the narrative</w:t>
      </w:r>
    </w:p>
    <w:p w:rsidR="0066652A" w:rsidRDefault="0066652A" w:rsidP="0066652A">
      <w:r>
        <w:t>Presentation – Symbols, Imagery, Art style (Anime as reference point)</w:t>
      </w:r>
    </w:p>
    <w:p w:rsidR="0066652A" w:rsidRDefault="0066652A" w:rsidP="0066652A">
      <w:r>
        <w:t>Overall idea</w:t>
      </w:r>
    </w:p>
    <w:p w:rsidR="0066652A" w:rsidRDefault="0066652A" w:rsidP="0066652A"/>
    <w:p w:rsidR="0066652A" w:rsidRDefault="0066652A" w:rsidP="0066652A">
      <w:pPr>
        <w:ind w:firstLine="720"/>
      </w:pPr>
      <w:r>
        <w:t xml:space="preserve">The game ultimately asks the player what </w:t>
      </w:r>
    </w:p>
    <w:p w:rsidR="0066652A" w:rsidRDefault="0066652A" w:rsidP="0066652A">
      <w:pPr>
        <w:pStyle w:val="Heading1"/>
      </w:pPr>
      <w:r>
        <w:t>Review in Progress</w:t>
      </w:r>
    </w:p>
    <w:p w:rsidR="0066652A" w:rsidRDefault="0066652A" w:rsidP="0066652A"/>
    <w:p w:rsidR="0066652A" w:rsidRPr="000155F4" w:rsidRDefault="0066652A" w:rsidP="0066652A">
      <w:r>
        <w:t>The fact that there are only 2 playable locations in the game contributes to Catherine feeling as though it exists on a small scale. Yet this is a game whose ambition has lead it to telling a different and more mature story than is typically seen in video games through the lens of a conflicted man dealing with his anxiety over cheating on his girlfriend and deciding the direction his life should take. Despite a poorly implemented camera system and a difficult puzzle sections, it manages to be an exciting and engaging game yet it ultimately fails in the execution of its philosophical quandaries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w:t>
      </w:r>
      <w:r>
        <w:lastRenderedPageBreak/>
        <w:t xml:space="preserve">towers to escape from divided up into stages which must be completed by night’s end. In the real world the player can interact with both Catherine and Katherine through text messages as well as talking to his friends and other patrons at the bar. </w:t>
      </w:r>
    </w:p>
    <w:p w:rsidR="0066652A" w:rsidRPr="0048494E" w:rsidRDefault="0066652A" w:rsidP="0066652A">
      <w:pPr>
        <w:ind w:firstLine="720"/>
        <w:rPr>
          <w:b/>
        </w:rPr>
      </w:pPr>
      <w:r w:rsidRPr="0048494E">
        <w:rPr>
          <w:b/>
        </w:rPr>
        <w:t>Life-simulator description</w:t>
      </w:r>
    </w:p>
    <w:p w:rsidR="0066652A" w:rsidRDefault="0066652A" w:rsidP="0066652A">
      <w:pPr>
        <w:ind w:firstLine="720"/>
      </w:pPr>
      <w:r>
        <w:t>Like Mass Effect and Infamous before it, Catherine employs a binary moral choice system where the player is able to make decisions which affect a morality meter which acts as a scale veering between order/ lawful on the one side to chaos/ free on the other extreme. How the player answers certain questions for Vincent will affect this scale and, consequentially, affect how Vincent responds in the future.</w:t>
      </w:r>
    </w:p>
    <w:p w:rsidR="0066652A" w:rsidRDefault="0066652A" w:rsidP="0066652A">
      <w:r w:rsidRPr="00706D9D">
        <w:rPr>
          <w:b/>
        </w:rPr>
        <w:t>In depth description of the puzzles</w:t>
      </w:r>
      <w:r>
        <w:t xml:space="preserve"> – what are the systems, what is the game trying to say? What makes these mechanics unique?</w:t>
      </w:r>
    </w:p>
    <w:p w:rsidR="0066652A" w:rsidRPr="0066619A" w:rsidRDefault="0066652A" w:rsidP="0066652A">
      <w:pPr>
        <w:rPr>
          <w:b/>
        </w:rPr>
      </w:pPr>
      <w:r w:rsidRPr="0066619A">
        <w:rPr>
          <w:b/>
        </w:rPr>
        <w:t>Need to talk about the continue system and leverage commentary on it and the item system (though this has started already)</w:t>
      </w:r>
    </w:p>
    <w:p w:rsidR="0066652A" w:rsidRDefault="0066652A" w:rsidP="0066652A">
      <w:r>
        <w:t xml:space="preserve">In terms of the mechanics Catherine’s core gameplay centres around the nightmare stages in which the player controls Vincent as he attempts to climb new towers of blocks each night. Vincent starts on the bottom rung of a multi-level tower in which is made up of moveable blocks. The player’s role is to push and pull the blocks to form staircases and climb towards the exit at the top of the tower. Success will mean Vincent’s survival for the night. The basic mechanics are easy to grasp – </w:t>
      </w:r>
      <w:r w:rsidRPr="00623DC9">
        <w:rPr>
          <w:b/>
        </w:rPr>
        <w:t>why are they easy to grasp?</w:t>
      </w:r>
      <w:r>
        <w:rPr>
          <w:b/>
        </w:rPr>
        <w:t xml:space="preserve"> </w:t>
      </w:r>
      <w:r>
        <w:t xml:space="preserve">– The game quickly introduces complexity by introducing elements which affect player thought both directly and indirectly. 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66652A" w:rsidRDefault="0066652A" w:rsidP="0066652A">
      <w:r>
        <w:t>As Catherine is a puzzle-game, changing the ruleset with which the player has to work will force them to calculate in a different way and while this isn’t intrinsically bad, in fact it will be necessary for the puzzles to evolve over time, it is a transition that must be handled with care. Having bosses change the stage with their attack patterns makes encountering them an intellectual mad dash where the player’s ability to avoid those attacks, adjust to the changes and still climb the tower are tested. When players are able to accomplish this Catherine can feel exhilarating  …</w:t>
      </w:r>
    </w:p>
    <w:p w:rsidR="0066652A" w:rsidRDefault="0066652A" w:rsidP="0066652A">
      <w:r>
        <w:t xml:space="preserve">It is the introduction of the indirect features that push Catherine’s gameplay into the territory of difficult and reveal more of Catherine’s expectations from the player. These include: the last level of blocks falling </w:t>
      </w:r>
      <w:r>
        <w:lastRenderedPageBreak/>
        <w:t>away at timed intervals, a score for each stage, an ever-decreasing combo meter -which resets when new level of blocks is reached- and items which help the player change the environment. The combo meter and score work together as the combo is multiplies the score creating an incentive for the player to move to levels and to do it quickly. Adding to this the game grades …</w:t>
      </w:r>
    </w:p>
    <w:p w:rsidR="0066652A" w:rsidRDefault="0066652A" w:rsidP="0066652A">
      <w:r>
        <w:t xml:space="preserve">The timed elements imbue the game with a feeling of haste and contribute to the overarching sense that it wants the player to make decisions quickly and conclusively. It goes against traditional wisdom in puzzle games </w:t>
      </w:r>
      <w:r w:rsidRPr="00736124">
        <w:rPr>
          <w:b/>
        </w:rPr>
        <w:t xml:space="preserve">[quote from Ernst Adams on game design or fundamentals] </w:t>
      </w:r>
    </w:p>
    <w:p w:rsidR="0066652A" w:rsidRDefault="0066652A" w:rsidP="0066652A">
      <w:r>
        <w:t xml:space="preserve">Overall the gameplay system can be frustrating and difficult, especially when required to think under pressure, yet when it works the excitement of completing the challenges it presents is worth experiencing. </w:t>
      </w:r>
    </w:p>
    <w:p w:rsidR="0066652A" w:rsidRDefault="0066652A" w:rsidP="0066652A"/>
    <w:p w:rsidR="0066652A" w:rsidRDefault="0066652A" w:rsidP="0066652A">
      <w:r>
        <w:t xml:space="preserve">The game attempts to mitigate any player frustration that the gameplay could potentially cause by implementing an ‘undo’ feature which allows players to undo their previous block move and reset all timed elements to then as well. This can lend more of a trial-and-error feel to the interaction but will provide help for players who are struggling with the game’s puzzles and manages to boost the accessibility of the gameplay. </w:t>
      </w:r>
    </w:p>
    <w:p w:rsidR="0066652A" w:rsidRDefault="0066652A" w:rsidP="0066652A">
      <w:r>
        <w:t xml:space="preserve">Boss battles, however, can be frustrating should players not pick up the attack patterns </w:t>
      </w:r>
    </w:p>
    <w:p w:rsidR="0066652A" w:rsidRDefault="0066652A" w:rsidP="0066652A"/>
    <w:p w:rsidR="0066652A" w:rsidRDefault="0066652A" w:rsidP="0066652A"/>
    <w:p w:rsidR="0066652A" w:rsidRDefault="0066652A" w:rsidP="0066652A">
      <w:r>
        <w:t xml:space="preserve">It is the indirect gameplay elements that make the gameplay of Catherine difficult. </w:t>
      </w:r>
    </w:p>
    <w:p w:rsidR="0066652A" w:rsidRDefault="0066652A" w:rsidP="0066652A">
      <w:r>
        <w:t xml:space="preserve">This could be taken as a climb to maturity or an ascent out of hell. </w:t>
      </w:r>
    </w:p>
    <w:p w:rsidR="0066652A" w:rsidRDefault="0066652A" w:rsidP="0066652A"/>
    <w:p w:rsidR="0066652A" w:rsidRDefault="0066652A" w:rsidP="0066652A">
      <w:r>
        <w:t>As a game, the core ideas Catherine concerns itself with are: its protagonist’s journey to maturity and the question of whether men and women can truly be happy together. It addresses these through the narrative and the choice system.</w:t>
      </w:r>
    </w:p>
    <w:p w:rsidR="0066652A" w:rsidRDefault="0066652A" w:rsidP="0066652A">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For Scott it means doing battle against Romana’s seven evil exes in the context of a film whose city seems to be running of video-game logic, borrowing heavily from classic games such as Super Mario Brothers, Final Fight and Megaman. For Catherine’s Vincent Brooks, however, it means dealing with deadly nightmares in which he must climb a never-ending staircase of blocks where failure to reach the exit means death in reality. The game presents itself as an episode of an over-the-top Japanese anime. </w:t>
      </w:r>
    </w:p>
    <w:p w:rsidR="0066652A" w:rsidRDefault="0066652A" w:rsidP="0066652A">
      <w:r>
        <w:lastRenderedPageBreak/>
        <w:t xml:space="preserve">Although both protagonists are taught a lesson in maturity from their trials, this is where the similarities end and Catherine’s ambitions begin. The game is less interested in physically beating life-lessons into Vincent and more interested in torturing his psyche while also being a meditation on whether men and women can or cannot coexist in relationships with each other. In order to accomplish this it tasks the player with making decisions for Vincent regarding his love life and answering questions on their own philosophy towards relationships. </w:t>
      </w:r>
    </w:p>
    <w:p w:rsidR="0066652A" w:rsidRDefault="0066652A" w:rsidP="0066652A">
      <w:pPr>
        <w:ind w:firstLine="720"/>
      </w:pPr>
    </w:p>
    <w:p w:rsidR="0066652A" w:rsidRDefault="0066652A" w:rsidP="0066652A">
      <w:pPr>
        <w:ind w:firstLine="720"/>
      </w:pPr>
    </w:p>
    <w:p w:rsidR="0066652A" w:rsidRPr="004C4D19" w:rsidRDefault="0066652A" w:rsidP="0066652A">
      <w:pPr>
        <w:rPr>
          <w:b/>
        </w:rPr>
      </w:pPr>
      <w:r>
        <w:t xml:space="preserve">The game manages leveraging off of the advantages afforded to it by the medium it occupies namely: player choice by giving the player an opportunity to weigh in on its central conundrum of gender politics. It does this through a choice system which boils down to answering questions for Vincent during the day when talking to people or texting one of his two ladies. Moreover in each nightmare the player will help him answer questions in a confessional. Answers to questions and decisions fall into the categories of either order or chaos. Each player decision is tracked on a morality meter with order and chaos on opposite ends of the spectrum. </w:t>
      </w:r>
      <w:r>
        <w:rPr>
          <w:b/>
        </w:rPr>
        <w:t>Continue describing the binary moral choice aspect</w:t>
      </w:r>
    </w:p>
    <w:p w:rsidR="0066652A" w:rsidRDefault="0066652A" w:rsidP="0066652A">
      <w:r>
        <w:t xml:space="preserve">The questions are good idea in theory: getting the player to render their opinion on the subject of relationships and tracking that to have it influence the way the story unfolds conforms well to a choice-based design and utilizes the medium of video games very well by linking gameplay and narrative together. The game also tracks the player input on a morality meter with two extremes on the one </w:t>
      </w:r>
    </w:p>
    <w:p w:rsidR="0066652A" w:rsidRDefault="0066652A" w:rsidP="0066652A">
      <w:r>
        <w:t xml:space="preserve">This, however, is where Catherine’s problems begin to set in. </w:t>
      </w:r>
    </w:p>
    <w:p w:rsidR="0066652A" w:rsidRDefault="0066652A" w:rsidP="0066652A">
      <w:pPr>
        <w:rPr>
          <w:b/>
        </w:rPr>
      </w:pPr>
      <w:r>
        <w:rPr>
          <w:b/>
        </w:rPr>
        <w:t>Talk about what doesn’t work</w:t>
      </w:r>
    </w:p>
    <w:p w:rsidR="0066652A" w:rsidRDefault="0066652A" w:rsidP="0066652A">
      <w:pPr>
        <w:pStyle w:val="ListParagraph"/>
        <w:numPr>
          <w:ilvl w:val="0"/>
          <w:numId w:val="2"/>
        </w:numPr>
        <w:rPr>
          <w:b/>
        </w:rPr>
      </w:pPr>
      <w:r>
        <w:rPr>
          <w:b/>
        </w:rPr>
        <w:t>Potential counter argument</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lastRenderedPageBreak/>
        <w:tab/>
        <w:t>Quest for maturity</w:t>
      </w:r>
    </w:p>
    <w:p w:rsidR="0066652A" w:rsidRDefault="0066652A" w:rsidP="0066652A">
      <w:r>
        <w:tab/>
        <w:t>Thorough weirdness in the imagery around</w:t>
      </w:r>
    </w:p>
    <w:p w:rsidR="004D128F" w:rsidRPr="0066652A" w:rsidRDefault="004D128F" w:rsidP="0066652A">
      <w:bookmarkStart w:id="0" w:name="_GoBack"/>
      <w:bookmarkEnd w:id="0"/>
    </w:p>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2E5470"/>
    <w:rsid w:val="000155F4"/>
    <w:rsid w:val="00040409"/>
    <w:rsid w:val="00085D12"/>
    <w:rsid w:val="00094EE2"/>
    <w:rsid w:val="000B2E34"/>
    <w:rsid w:val="00104821"/>
    <w:rsid w:val="00153F8F"/>
    <w:rsid w:val="00202628"/>
    <w:rsid w:val="00216061"/>
    <w:rsid w:val="00222237"/>
    <w:rsid w:val="00244AF8"/>
    <w:rsid w:val="002A68F5"/>
    <w:rsid w:val="002D1E61"/>
    <w:rsid w:val="002E5470"/>
    <w:rsid w:val="003125D2"/>
    <w:rsid w:val="003201B5"/>
    <w:rsid w:val="0032416F"/>
    <w:rsid w:val="00337B13"/>
    <w:rsid w:val="0034693F"/>
    <w:rsid w:val="00365ACA"/>
    <w:rsid w:val="00387137"/>
    <w:rsid w:val="0039788D"/>
    <w:rsid w:val="003A4143"/>
    <w:rsid w:val="003C060E"/>
    <w:rsid w:val="0048494E"/>
    <w:rsid w:val="004C4D19"/>
    <w:rsid w:val="004D128F"/>
    <w:rsid w:val="0052625B"/>
    <w:rsid w:val="005970F6"/>
    <w:rsid w:val="005A644A"/>
    <w:rsid w:val="005F2629"/>
    <w:rsid w:val="00623DC9"/>
    <w:rsid w:val="00637579"/>
    <w:rsid w:val="006401DB"/>
    <w:rsid w:val="00650AEE"/>
    <w:rsid w:val="0066652A"/>
    <w:rsid w:val="00692290"/>
    <w:rsid w:val="00706D9D"/>
    <w:rsid w:val="00773C73"/>
    <w:rsid w:val="007A1C10"/>
    <w:rsid w:val="007F6929"/>
    <w:rsid w:val="008203D7"/>
    <w:rsid w:val="00853C14"/>
    <w:rsid w:val="0087637D"/>
    <w:rsid w:val="00877DB5"/>
    <w:rsid w:val="00895DA3"/>
    <w:rsid w:val="00920943"/>
    <w:rsid w:val="009C5314"/>
    <w:rsid w:val="009F1779"/>
    <w:rsid w:val="00A4107A"/>
    <w:rsid w:val="00A66783"/>
    <w:rsid w:val="00A93FDB"/>
    <w:rsid w:val="00A966F0"/>
    <w:rsid w:val="00AB6CE2"/>
    <w:rsid w:val="00AC465D"/>
    <w:rsid w:val="00AD7461"/>
    <w:rsid w:val="00AE0D66"/>
    <w:rsid w:val="00B2251D"/>
    <w:rsid w:val="00B44BB8"/>
    <w:rsid w:val="00BA467E"/>
    <w:rsid w:val="00BD5055"/>
    <w:rsid w:val="00C35886"/>
    <w:rsid w:val="00C44BC3"/>
    <w:rsid w:val="00C60AC2"/>
    <w:rsid w:val="00C748D0"/>
    <w:rsid w:val="00C75C39"/>
    <w:rsid w:val="00C8175E"/>
    <w:rsid w:val="00CE1BB2"/>
    <w:rsid w:val="00D152A8"/>
    <w:rsid w:val="00DC2F1A"/>
    <w:rsid w:val="00DF5AE4"/>
    <w:rsid w:val="00E217DB"/>
    <w:rsid w:val="00E33CA5"/>
    <w:rsid w:val="00E8387C"/>
    <w:rsid w:val="00EA291C"/>
    <w:rsid w:val="00EB5E29"/>
    <w:rsid w:val="00EF53A0"/>
    <w:rsid w:val="00F00A71"/>
    <w:rsid w:val="00F27B3C"/>
    <w:rsid w:val="00FA01C6"/>
    <w:rsid w:val="00FB205E"/>
    <w:rsid w:val="00FE3C44"/>
    <w:rsid w:val="00FF3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F74A-2175-4345-8341-AF9F8627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3</cp:revision>
  <dcterms:created xsi:type="dcterms:W3CDTF">2015-04-12T23:09:00Z</dcterms:created>
  <dcterms:modified xsi:type="dcterms:W3CDTF">2015-04-18T13:13:00Z</dcterms:modified>
</cp:coreProperties>
</file>